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1563"/>
        <w:gridCol w:w="1120"/>
        <w:gridCol w:w="1200"/>
        <w:gridCol w:w="1060"/>
        <w:gridCol w:w="1154"/>
        <w:gridCol w:w="1447"/>
        <w:gridCol w:w="3270"/>
        <w:gridCol w:w="1220"/>
        <w:gridCol w:w="1420"/>
      </w:tblGrid>
      <w:tr w:rsidR="00272EF7" w:rsidRPr="00272EF7" w:rsidTr="00272EF7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 na pieczęć podatn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2EF7" w:rsidRPr="00272EF7" w:rsidTr="00272EF7">
        <w:trPr>
          <w:trHeight w:val="22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łącznik Nr 4 DO DEKLARACJI NA PODATEK OD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72EF7" w:rsidRPr="00272EF7" w:rsidTr="00272EF7">
        <w:trPr>
          <w:trHeight w:val="225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POSIADANIA WIĘKSZEJ LICZBY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72EF7" w:rsidRPr="00272EF7" w:rsidTr="00272EF7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TYCZY NIERUCHOMOŚCI ZWOLNIONYCH (WSKAZANYCH W ZAŁĄCZNIKU DO DEKLARACJI)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łącznik Nr .........</w:t>
            </w:r>
          </w:p>
        </w:tc>
      </w:tr>
      <w:tr w:rsidR="00272EF7" w:rsidRPr="00272EF7" w:rsidTr="00272EF7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2EF7" w:rsidRPr="00272EF7" w:rsidTr="00272EF7">
        <w:trPr>
          <w:trHeight w:val="6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KSIĘGI WIECZYSTEJ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ŁOŻENIE NIERUCHOMOŚC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R BUDYNKU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DZIAŁ *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WIERZCHNIA DZIAŁKI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WIERZCHNIA UŻYTKOWA BUDYNKU/LOKAL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ORMA WŁADANIA **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YTUŁ ZWOLNIENIA</w:t>
            </w:r>
          </w:p>
        </w:tc>
      </w:tr>
      <w:tr w:rsidR="00272EF7" w:rsidRPr="00272EF7" w:rsidTr="00272EF7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5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5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GÓŁEM POWIERZCHN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272EF7" w:rsidRPr="00272EF7" w:rsidTr="00272EF7">
        <w:trPr>
          <w:trHeight w:val="300"/>
        </w:trPr>
        <w:tc>
          <w:tcPr>
            <w:tcW w:w="6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* Należy wpisać w przypadku posiadania lokalu z wyodrębnioną księgą wieczystą;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2EF7" w:rsidRPr="00272EF7" w:rsidTr="00272EF7">
        <w:trPr>
          <w:trHeight w:val="268"/>
        </w:trPr>
        <w:tc>
          <w:tcPr>
            <w:tcW w:w="13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272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** Należy wpisać odpowiednio: własność, współwłasność, wieczyste użytkowanie, współużytkowanie, posiadanie samoistne, współposiadanie samoistne, posiadanie zależne, współposiadanie zależn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72EF7" w:rsidRPr="00272EF7" w:rsidTr="00272EF7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  <w:p w:rsid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72EF7" w:rsidRPr="00272EF7" w:rsidTr="00272EF7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272E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podpis podatnika/osoby reprezentującej podatni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2EF7" w:rsidRPr="00272EF7" w:rsidTr="00272EF7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F7" w:rsidRPr="00272EF7" w:rsidRDefault="00272EF7" w:rsidP="0027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C200B" w:rsidRDefault="00EC200B"/>
    <w:sectPr w:rsidR="00EC200B" w:rsidSect="00272E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F7"/>
    <w:rsid w:val="00272EF7"/>
    <w:rsid w:val="00EC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10DC"/>
  <w15:chartTrackingRefBased/>
  <w15:docId w15:val="{AB654C56-9EAC-4405-BFE0-16FE1BC4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B3B0-481B-4784-8A73-71EE982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7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nakD</dc:creator>
  <cp:keywords/>
  <dc:description/>
  <cp:lastModifiedBy>MasternakD</cp:lastModifiedBy>
  <cp:revision>2</cp:revision>
  <dcterms:created xsi:type="dcterms:W3CDTF">2016-11-03T07:17:00Z</dcterms:created>
  <dcterms:modified xsi:type="dcterms:W3CDTF">2016-11-03T07:19:00Z</dcterms:modified>
</cp:coreProperties>
</file>